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AF11" w14:textId="629F48F1" w:rsidR="00E875AB" w:rsidRPr="003D2626" w:rsidRDefault="00E875AB" w:rsidP="00E875AB">
      <w:pPr>
        <w:pStyle w:val="Title"/>
        <w:rPr>
          <w:rFonts w:ascii="Arial" w:hAnsi="Arial" w:cs="Arial"/>
          <w:sz w:val="44"/>
          <w:szCs w:val="44"/>
        </w:rPr>
      </w:pPr>
      <w:r w:rsidRPr="003D2626">
        <w:rPr>
          <w:rFonts w:ascii="Arial" w:hAnsi="Arial" w:cs="Arial"/>
          <w:sz w:val="44"/>
          <w:szCs w:val="44"/>
        </w:rPr>
        <w:t>Verteilungsa</w:t>
      </w:r>
      <w:r w:rsidRPr="003D2626">
        <w:rPr>
          <w:rFonts w:ascii="Arial" w:hAnsi="Arial" w:cs="Arial"/>
          <w:sz w:val="40"/>
          <w:szCs w:val="40"/>
        </w:rPr>
        <w:t>nalyse anhand des Distributionsmodells</w:t>
      </w:r>
    </w:p>
    <w:p w14:paraId="20219C82" w14:textId="34B5AC6B" w:rsidR="00E875AB" w:rsidRPr="003D2626" w:rsidRDefault="00E875AB" w:rsidP="003E3731">
      <w:pPr>
        <w:pStyle w:val="Heading1"/>
        <w:spacing w:before="120"/>
        <w:rPr>
          <w:rFonts w:ascii="Arial" w:hAnsi="Arial" w:cs="Arial"/>
        </w:rPr>
      </w:pPr>
      <w:r w:rsidRPr="003D2626">
        <w:rPr>
          <w:rFonts w:ascii="Arial" w:hAnsi="Arial" w:cs="Arial"/>
        </w:rPr>
        <w:t>Erklärung</w:t>
      </w:r>
    </w:p>
    <w:p w14:paraId="4FC39B91" w14:textId="3E07CA46" w:rsidR="00BF795A" w:rsidRPr="003D2626" w:rsidRDefault="006E04CE">
      <w:pPr>
        <w:rPr>
          <w:rFonts w:ascii="Arial" w:hAnsi="Arial" w:cs="Arial"/>
        </w:rPr>
      </w:pPr>
      <w:r w:rsidRPr="003D2626">
        <w:rPr>
          <w:rFonts w:ascii="Arial" w:hAnsi="Arial" w:cs="Arial"/>
        </w:rPr>
        <w:t xml:space="preserve">Die </w:t>
      </w:r>
      <w:r w:rsidR="006C67B0" w:rsidRPr="003D2626">
        <w:rPr>
          <w:rFonts w:ascii="Arial" w:hAnsi="Arial" w:cs="Arial"/>
        </w:rPr>
        <w:t>individuelle</w:t>
      </w:r>
      <w:r w:rsidR="007111FA" w:rsidRPr="003D2626">
        <w:rPr>
          <w:rFonts w:ascii="Arial" w:hAnsi="Arial" w:cs="Arial"/>
        </w:rPr>
        <w:t xml:space="preserve"> digitale Datenb</w:t>
      </w:r>
      <w:r w:rsidRPr="003D2626">
        <w:rPr>
          <w:rFonts w:ascii="Arial" w:hAnsi="Arial" w:cs="Arial"/>
        </w:rPr>
        <w:t>ibliothek</w:t>
      </w:r>
      <w:r w:rsidR="007111FA" w:rsidRPr="003D2626">
        <w:rPr>
          <w:rFonts w:ascii="Arial" w:hAnsi="Arial" w:cs="Arial"/>
        </w:rPr>
        <w:t xml:space="preserve"> kann sehr komplex aufgebaut sein. </w:t>
      </w:r>
      <w:r w:rsidR="006C67B0" w:rsidRPr="003D2626">
        <w:rPr>
          <w:rFonts w:ascii="Arial" w:hAnsi="Arial" w:cs="Arial"/>
        </w:rPr>
        <w:t>Es hilft, die Geräte zu abstrahieren, um einen Überblick über die Daten zu gewinnen.</w:t>
      </w:r>
    </w:p>
    <w:tbl>
      <w:tblPr>
        <w:tblStyle w:val="TableGridLight"/>
        <w:tblpPr w:leftFromText="141" w:rightFromText="141" w:vertAnchor="text" w:horzAnchor="margin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1"/>
        <w:gridCol w:w="8061"/>
      </w:tblGrid>
      <w:tr w:rsidR="00E875AB" w:rsidRPr="003D2626" w14:paraId="254C9F43" w14:textId="77777777" w:rsidTr="009E1142">
        <w:tc>
          <w:tcPr>
            <w:tcW w:w="1011" w:type="dxa"/>
          </w:tcPr>
          <w:p w14:paraId="5AC2C217" w14:textId="77777777" w:rsidR="00E875AB" w:rsidRPr="003D2626" w:rsidRDefault="00E875AB" w:rsidP="00E875AB">
            <w:pPr>
              <w:rPr>
                <w:rFonts w:ascii="Arial" w:hAnsi="Arial" w:cs="Arial"/>
              </w:rPr>
            </w:pPr>
            <w:r w:rsidRPr="003D2626">
              <w:rPr>
                <w:rFonts w:ascii="Arial" w:hAnsi="Arial" w:cs="Arial"/>
                <w:noProof/>
              </w:rPr>
              <w:drawing>
                <wp:inline distT="0" distB="0" distL="0" distR="0" wp14:anchorId="78567A3F" wp14:editId="289CAEC9">
                  <wp:extent cx="504000" cy="504000"/>
                  <wp:effectExtent l="0" t="0" r="0" b="0"/>
                  <wp:docPr id="7895778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5778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7C9CC55E" w14:textId="77777777" w:rsidR="00E875AB" w:rsidRPr="003D2626" w:rsidRDefault="00E875AB" w:rsidP="00E875AB">
            <w:pPr>
              <w:spacing w:after="160" w:line="259" w:lineRule="auto"/>
              <w:rPr>
                <w:rFonts w:ascii="Arial" w:hAnsi="Arial" w:cs="Arial"/>
              </w:rPr>
            </w:pPr>
            <w:r w:rsidRPr="003D2626">
              <w:rPr>
                <w:rFonts w:ascii="Arial" w:hAnsi="Arial" w:cs="Arial"/>
                <w:b/>
                <w:bCs/>
              </w:rPr>
              <w:t>Produktions-Asset</w:t>
            </w:r>
            <w:r w:rsidRPr="003D2626">
              <w:rPr>
                <w:rFonts w:ascii="Arial" w:hAnsi="Arial" w:cs="Arial"/>
              </w:rPr>
              <w:t>: Wie der Name schon sagt, produziert dieses Gerät Daten. Das kann zum Beispiel ein Smartphone sein, mit dem man Fotos macht, oder ein Scanner.</w:t>
            </w:r>
          </w:p>
        </w:tc>
      </w:tr>
      <w:tr w:rsidR="00E875AB" w:rsidRPr="003D2626" w14:paraId="24AD645A" w14:textId="77777777" w:rsidTr="009E1142">
        <w:tc>
          <w:tcPr>
            <w:tcW w:w="1011" w:type="dxa"/>
          </w:tcPr>
          <w:p w14:paraId="0786876A" w14:textId="77777777" w:rsidR="00E875AB" w:rsidRPr="003D2626" w:rsidRDefault="00E875AB" w:rsidP="00E875AB">
            <w:pPr>
              <w:rPr>
                <w:rFonts w:ascii="Arial" w:hAnsi="Arial" w:cs="Arial"/>
              </w:rPr>
            </w:pPr>
            <w:r w:rsidRPr="003D2626">
              <w:rPr>
                <w:rFonts w:ascii="Arial" w:hAnsi="Arial" w:cs="Arial"/>
                <w:noProof/>
              </w:rPr>
              <w:drawing>
                <wp:inline distT="0" distB="0" distL="0" distR="0" wp14:anchorId="1DEA1E14" wp14:editId="39909C90">
                  <wp:extent cx="504825" cy="504825"/>
                  <wp:effectExtent l="0" t="0" r="0" b="0"/>
                  <wp:docPr id="102820712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20712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4F059837" w14:textId="77777777" w:rsidR="00E875AB" w:rsidRPr="003D2626" w:rsidRDefault="00E875AB" w:rsidP="00E875AB">
            <w:pPr>
              <w:rPr>
                <w:rFonts w:ascii="Arial" w:hAnsi="Arial" w:cs="Arial"/>
              </w:rPr>
            </w:pPr>
            <w:r w:rsidRPr="003D2626">
              <w:rPr>
                <w:rFonts w:ascii="Arial" w:hAnsi="Arial" w:cs="Arial"/>
                <w:b/>
                <w:bCs/>
              </w:rPr>
              <w:t>Speicher-Asset</w:t>
            </w:r>
            <w:r w:rsidRPr="003D2626">
              <w:rPr>
                <w:rFonts w:ascii="Arial" w:hAnsi="Arial" w:cs="Arial"/>
              </w:rPr>
              <w:t>: Dieses Asset wird hauptsächlich zum Speichern verwendet. Dabei handelt es sich zum Beispiel um einen alten Laptop, einen Cloud-Speicher oder eine Festplatte.</w:t>
            </w:r>
          </w:p>
        </w:tc>
      </w:tr>
      <w:tr w:rsidR="00E875AB" w:rsidRPr="003D2626" w14:paraId="1DAFB243" w14:textId="77777777" w:rsidTr="009E1142">
        <w:tc>
          <w:tcPr>
            <w:tcW w:w="1011" w:type="dxa"/>
          </w:tcPr>
          <w:p w14:paraId="2AEF9987" w14:textId="77777777" w:rsidR="00E875AB" w:rsidRPr="003D2626" w:rsidRDefault="00E875AB" w:rsidP="00E875AB">
            <w:pPr>
              <w:rPr>
                <w:rFonts w:ascii="Arial" w:hAnsi="Arial" w:cs="Arial"/>
              </w:rPr>
            </w:pPr>
            <w:r w:rsidRPr="003D2626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BD31C19" wp14:editId="6CE9D87A">
                  <wp:extent cx="504825" cy="504825"/>
                  <wp:effectExtent l="0" t="0" r="0" b="0"/>
                  <wp:docPr id="108971586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71586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1" w:type="dxa"/>
          </w:tcPr>
          <w:p w14:paraId="44E198CC" w14:textId="77777777" w:rsidR="00E875AB" w:rsidRPr="003D2626" w:rsidRDefault="00E875AB" w:rsidP="00E875AB">
            <w:pPr>
              <w:spacing w:after="160" w:line="259" w:lineRule="auto"/>
              <w:rPr>
                <w:rFonts w:ascii="Arial" w:hAnsi="Arial" w:cs="Arial"/>
              </w:rPr>
            </w:pPr>
            <w:r w:rsidRPr="003D2626">
              <w:rPr>
                <w:rFonts w:ascii="Arial" w:hAnsi="Arial" w:cs="Arial"/>
                <w:b/>
                <w:bCs/>
              </w:rPr>
              <w:t>Arbeits-Asset</w:t>
            </w:r>
            <w:r w:rsidRPr="003D2626">
              <w:rPr>
                <w:rFonts w:ascii="Arial" w:hAnsi="Arial" w:cs="Arial"/>
              </w:rPr>
              <w:t>: Dieses Gerät wird genutzt für die Produktion und Speicherung, für die Verwaltung sowie für die Bearbeitung von Daten in der Bibliothek.</w:t>
            </w:r>
          </w:p>
        </w:tc>
      </w:tr>
    </w:tbl>
    <w:p w14:paraId="2E1BB19F" w14:textId="220E0E91" w:rsidR="006E04CE" w:rsidRPr="003D2626" w:rsidRDefault="006E04CE" w:rsidP="00917214">
      <w:pPr>
        <w:pStyle w:val="Heading1"/>
        <w:spacing w:before="120"/>
        <w:rPr>
          <w:rFonts w:ascii="Arial" w:hAnsi="Arial" w:cs="Arial"/>
        </w:rPr>
      </w:pPr>
      <w:r w:rsidRPr="003D2626">
        <w:rPr>
          <w:rFonts w:ascii="Arial" w:hAnsi="Arial" w:cs="Arial"/>
        </w:rPr>
        <w:t>Aufgabe</w:t>
      </w:r>
    </w:p>
    <w:p w14:paraId="4B8DF291" w14:textId="26B84A59" w:rsidR="006E04CE" w:rsidRPr="003D2626" w:rsidRDefault="006E04CE" w:rsidP="007111FA">
      <w:pPr>
        <w:rPr>
          <w:rFonts w:ascii="Arial" w:hAnsi="Arial" w:cs="Arial"/>
        </w:rPr>
      </w:pPr>
      <w:r w:rsidRPr="003D2626">
        <w:rPr>
          <w:rFonts w:ascii="Arial" w:hAnsi="Arial" w:cs="Arial"/>
        </w:rPr>
        <w:t>Wenn du den Text oben gelesen und verstanden hast, dann setz dich mit einem Papier und Stift hin und denke an deine eigene digitale Datensammlung</w:t>
      </w:r>
      <w:r w:rsidR="006C67B0" w:rsidRPr="003D2626">
        <w:rPr>
          <w:rFonts w:ascii="Arial" w:hAnsi="Arial" w:cs="Arial"/>
        </w:rPr>
        <w:t xml:space="preserve">. Welche Geräte/Speicher hast du in deiner Sammlung? Was für Daten sind momentan auf diesem Gerät? 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410"/>
        <w:gridCol w:w="3631"/>
        <w:gridCol w:w="3021"/>
      </w:tblGrid>
      <w:tr w:rsidR="006C67B0" w:rsidRPr="003D2626" w14:paraId="13E0936D" w14:textId="77777777" w:rsidTr="008E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946F72" w14:textId="77777777" w:rsidR="006C67B0" w:rsidRPr="003D2626" w:rsidRDefault="006C67B0" w:rsidP="006C67B0">
            <w:pPr>
              <w:rPr>
                <w:rFonts w:ascii="Arial" w:hAnsi="Arial" w:cs="Arial"/>
                <w:b w:val="0"/>
                <w:bCs w:val="0"/>
              </w:rPr>
            </w:pPr>
            <w:r w:rsidRPr="003D2626">
              <w:rPr>
                <w:rFonts w:ascii="Arial" w:hAnsi="Arial" w:cs="Arial"/>
              </w:rPr>
              <w:t xml:space="preserve">Produktions-Assets </w:t>
            </w:r>
          </w:p>
          <w:p w14:paraId="1A901B90" w14:textId="7CB3A380" w:rsidR="006C67B0" w:rsidRPr="003D2626" w:rsidRDefault="006C67B0" w:rsidP="006C67B0">
            <w:pPr>
              <w:rPr>
                <w:rFonts w:ascii="Arial" w:hAnsi="Arial" w:cs="Arial"/>
                <w:b w:val="0"/>
                <w:bCs w:val="0"/>
              </w:rPr>
            </w:pPr>
            <w:r w:rsidRPr="003D2626">
              <w:rPr>
                <w:rFonts w:ascii="Arial" w:hAnsi="Arial" w:cs="Arial"/>
                <w:b w:val="0"/>
                <w:bCs w:val="0"/>
              </w:rPr>
              <w:t>Name/Bezeichnung</w:t>
            </w:r>
          </w:p>
        </w:tc>
        <w:tc>
          <w:tcPr>
            <w:tcW w:w="3631" w:type="dxa"/>
          </w:tcPr>
          <w:p w14:paraId="257E2746" w14:textId="014DB5DF" w:rsidR="006C67B0" w:rsidRPr="003D2626" w:rsidRDefault="006C67B0" w:rsidP="006C6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D2626">
              <w:rPr>
                <w:rFonts w:ascii="Arial" w:hAnsi="Arial" w:cs="Arial"/>
                <w:b w:val="0"/>
                <w:bCs w:val="0"/>
              </w:rPr>
              <w:br/>
              <w:t>Enthaltene Daten (Jetzt)</w:t>
            </w:r>
          </w:p>
        </w:tc>
        <w:tc>
          <w:tcPr>
            <w:tcW w:w="3021" w:type="dxa"/>
          </w:tcPr>
          <w:p w14:paraId="73B5789A" w14:textId="2D0B9FE9" w:rsidR="006C67B0" w:rsidRPr="003D2626" w:rsidRDefault="006C67B0" w:rsidP="006C6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D2626">
              <w:rPr>
                <w:rFonts w:ascii="Arial" w:hAnsi="Arial" w:cs="Arial"/>
                <w:b w:val="0"/>
                <w:bCs w:val="0"/>
              </w:rPr>
              <w:br/>
            </w:r>
            <w:r w:rsidR="005B1A44" w:rsidRPr="003D2626">
              <w:rPr>
                <w:rFonts w:ascii="Arial" w:hAnsi="Arial" w:cs="Arial"/>
                <w:b w:val="0"/>
                <w:bCs w:val="0"/>
              </w:rPr>
              <w:t>Aktiv verwendet?</w:t>
            </w:r>
          </w:p>
        </w:tc>
      </w:tr>
      <w:tr w:rsidR="007111FA" w:rsidRPr="003D2626" w14:paraId="5FBAD427" w14:textId="77777777" w:rsidTr="008E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846A3B" w14:textId="77777777" w:rsidR="007111FA" w:rsidRPr="003D2626" w:rsidRDefault="007111FA" w:rsidP="0033490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57EC24A9" w14:textId="77777777" w:rsidR="007111FA" w:rsidRPr="003D2626" w:rsidRDefault="007111FA" w:rsidP="0033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19474F53" w14:textId="77777777" w:rsidR="007111FA" w:rsidRPr="003D2626" w:rsidRDefault="007111FA" w:rsidP="0033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111FA" w:rsidRPr="003D2626" w14:paraId="561C8BF6" w14:textId="77777777" w:rsidTr="008E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69D46E" w14:textId="77777777" w:rsidR="007111FA" w:rsidRPr="003D2626" w:rsidRDefault="007111FA" w:rsidP="0033490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000747E5" w14:textId="77777777" w:rsidR="007111FA" w:rsidRPr="003D2626" w:rsidRDefault="007111FA" w:rsidP="0033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325DDE0E" w14:textId="77777777" w:rsidR="007111FA" w:rsidRPr="003D2626" w:rsidRDefault="007111FA" w:rsidP="0033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111FA" w:rsidRPr="003D2626" w14:paraId="18E3FD42" w14:textId="77777777" w:rsidTr="008E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3251C8" w14:textId="77777777" w:rsidR="007111FA" w:rsidRPr="003D2626" w:rsidRDefault="007111FA" w:rsidP="0033490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45783155" w14:textId="77777777" w:rsidR="007111FA" w:rsidRPr="003D2626" w:rsidRDefault="007111FA" w:rsidP="0033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2F097541" w14:textId="77777777" w:rsidR="007111FA" w:rsidRPr="003D2626" w:rsidRDefault="007111FA" w:rsidP="0033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111FA" w:rsidRPr="003D2626" w14:paraId="7AD74E45" w14:textId="77777777" w:rsidTr="008E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777AC1" w14:textId="77777777" w:rsidR="007111FA" w:rsidRPr="003D2626" w:rsidRDefault="007111FA" w:rsidP="0033490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6BAD3DA4" w14:textId="77777777" w:rsidR="007111FA" w:rsidRPr="003D2626" w:rsidRDefault="007111FA" w:rsidP="0033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70229C69" w14:textId="77777777" w:rsidR="007111FA" w:rsidRPr="003D2626" w:rsidRDefault="007111FA" w:rsidP="00334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111FA" w:rsidRPr="003D2626" w14:paraId="13BA440C" w14:textId="77777777" w:rsidTr="008E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E29D16" w14:textId="77777777" w:rsidR="007111FA" w:rsidRPr="003D2626" w:rsidRDefault="007111FA" w:rsidP="0033490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00B11DC0" w14:textId="77777777" w:rsidR="007111FA" w:rsidRPr="003D2626" w:rsidRDefault="007111FA" w:rsidP="0033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25CF108A" w14:textId="77777777" w:rsidR="007111FA" w:rsidRPr="003D2626" w:rsidRDefault="007111FA" w:rsidP="00334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FE8908A" w14:textId="77777777" w:rsidR="000504FE" w:rsidRPr="003D2626" w:rsidRDefault="000504FE">
      <w:pPr>
        <w:rPr>
          <w:rFonts w:ascii="Arial" w:hAnsi="Arial" w:cs="Arial"/>
          <w:sz w:val="2"/>
          <w:szCs w:val="2"/>
        </w:rPr>
      </w:pPr>
    </w:p>
    <w:tbl>
      <w:tblPr>
        <w:tblStyle w:val="GridTable2-Accent2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410"/>
        <w:gridCol w:w="3631"/>
        <w:gridCol w:w="3021"/>
      </w:tblGrid>
      <w:tr w:rsidR="000504FE" w:rsidRPr="003D2626" w14:paraId="2F5CB478" w14:textId="77777777" w:rsidTr="00D64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657110" w14:textId="77777777" w:rsidR="000504FE" w:rsidRPr="003D2626" w:rsidRDefault="000504FE" w:rsidP="000504FE">
            <w:pPr>
              <w:rPr>
                <w:rFonts w:ascii="Arial" w:hAnsi="Arial" w:cs="Arial"/>
              </w:rPr>
            </w:pPr>
            <w:r w:rsidRPr="003D2626">
              <w:rPr>
                <w:rFonts w:ascii="Arial" w:hAnsi="Arial" w:cs="Arial"/>
              </w:rPr>
              <w:t xml:space="preserve">Arbeits-Assets </w:t>
            </w:r>
            <w:r w:rsidRPr="003D2626">
              <w:rPr>
                <w:rFonts w:ascii="Arial" w:hAnsi="Arial" w:cs="Arial"/>
                <w:b w:val="0"/>
                <w:bCs w:val="0"/>
              </w:rPr>
              <w:t>Name/Bezeichnung</w:t>
            </w:r>
          </w:p>
        </w:tc>
        <w:tc>
          <w:tcPr>
            <w:tcW w:w="3631" w:type="dxa"/>
          </w:tcPr>
          <w:p w14:paraId="62AF319A" w14:textId="77777777" w:rsidR="000504FE" w:rsidRPr="003D2626" w:rsidRDefault="000504FE" w:rsidP="00050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3D2626">
              <w:rPr>
                <w:rFonts w:ascii="Arial" w:hAnsi="Arial" w:cs="Arial"/>
                <w:b w:val="0"/>
                <w:bCs w:val="0"/>
              </w:rPr>
              <w:br/>
              <w:t>Enthaltene Daten (Jetzt)</w:t>
            </w:r>
          </w:p>
        </w:tc>
        <w:tc>
          <w:tcPr>
            <w:tcW w:w="3021" w:type="dxa"/>
          </w:tcPr>
          <w:p w14:paraId="760EC306" w14:textId="77777777" w:rsidR="000504FE" w:rsidRPr="003D2626" w:rsidRDefault="000504FE" w:rsidP="00050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3D2626">
              <w:rPr>
                <w:rFonts w:ascii="Arial" w:hAnsi="Arial" w:cs="Arial"/>
                <w:b w:val="0"/>
                <w:bCs w:val="0"/>
              </w:rPr>
              <w:br/>
              <w:t>Aktiv verwendet?</w:t>
            </w:r>
          </w:p>
        </w:tc>
      </w:tr>
      <w:tr w:rsidR="000504FE" w:rsidRPr="003D2626" w14:paraId="13B93CE0" w14:textId="77777777" w:rsidTr="00D6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8419AB" w14:textId="77777777" w:rsidR="000504FE" w:rsidRPr="003D2626" w:rsidRDefault="000504FE" w:rsidP="000504F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70D95FD4" w14:textId="77777777" w:rsidR="000504FE" w:rsidRPr="003D2626" w:rsidRDefault="000504FE" w:rsidP="00050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5E3E3662" w14:textId="77777777" w:rsidR="000504FE" w:rsidRPr="003D2626" w:rsidRDefault="000504FE" w:rsidP="00050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04FE" w:rsidRPr="003D2626" w14:paraId="5FAC947C" w14:textId="77777777" w:rsidTr="00D6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6106BC" w14:textId="77777777" w:rsidR="000504FE" w:rsidRPr="003D2626" w:rsidRDefault="000504FE" w:rsidP="000504F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594C3E53" w14:textId="77777777" w:rsidR="000504FE" w:rsidRPr="003D2626" w:rsidRDefault="000504FE" w:rsidP="00050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5CFFE2CC" w14:textId="77777777" w:rsidR="000504FE" w:rsidRPr="003D2626" w:rsidRDefault="000504FE" w:rsidP="00050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04FE" w:rsidRPr="003D2626" w14:paraId="2BD8848B" w14:textId="77777777" w:rsidTr="00D6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C933DB" w14:textId="77777777" w:rsidR="000504FE" w:rsidRPr="003D2626" w:rsidRDefault="000504FE" w:rsidP="000504F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13D75E75" w14:textId="77777777" w:rsidR="000504FE" w:rsidRPr="003D2626" w:rsidRDefault="000504FE" w:rsidP="00050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484F78C2" w14:textId="77777777" w:rsidR="000504FE" w:rsidRPr="003D2626" w:rsidRDefault="000504FE" w:rsidP="00050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E7332BA" w14:textId="77777777" w:rsidR="000504FE" w:rsidRPr="003D2626" w:rsidRDefault="000504FE">
      <w:pPr>
        <w:rPr>
          <w:rFonts w:ascii="Arial" w:hAnsi="Arial" w:cs="Arial"/>
          <w:sz w:val="2"/>
          <w:szCs w:val="2"/>
        </w:rPr>
      </w:pPr>
    </w:p>
    <w:p w14:paraId="3C5D3DDD" w14:textId="77777777" w:rsidR="000504FE" w:rsidRPr="003D2626" w:rsidRDefault="000504FE">
      <w:pPr>
        <w:rPr>
          <w:rFonts w:ascii="Arial" w:hAnsi="Arial" w:cs="Arial"/>
          <w:sz w:val="2"/>
          <w:szCs w:val="2"/>
        </w:rPr>
      </w:pP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410"/>
        <w:gridCol w:w="3631"/>
        <w:gridCol w:w="3021"/>
      </w:tblGrid>
      <w:tr w:rsidR="00094A3F" w:rsidRPr="003D2626" w14:paraId="1D849D6B" w14:textId="77777777" w:rsidTr="00D64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BC8ACA" w14:textId="48C40BF7" w:rsidR="00094A3F" w:rsidRPr="003D2626" w:rsidRDefault="00094A3F" w:rsidP="00094A3F">
            <w:pPr>
              <w:rPr>
                <w:rFonts w:ascii="Arial" w:hAnsi="Arial" w:cs="Arial"/>
              </w:rPr>
            </w:pPr>
            <w:r w:rsidRPr="003D2626">
              <w:rPr>
                <w:rFonts w:ascii="Arial" w:hAnsi="Arial" w:cs="Arial"/>
              </w:rPr>
              <w:t>Speicher-Assets</w:t>
            </w:r>
            <w:r w:rsidRPr="003D2626">
              <w:rPr>
                <w:rFonts w:ascii="Arial" w:hAnsi="Arial" w:cs="Arial"/>
              </w:rPr>
              <w:br/>
            </w:r>
            <w:r w:rsidRPr="003D2626">
              <w:rPr>
                <w:rFonts w:ascii="Arial" w:hAnsi="Arial" w:cs="Arial"/>
                <w:b w:val="0"/>
                <w:bCs w:val="0"/>
              </w:rPr>
              <w:t>Name/Bezeichnung</w:t>
            </w:r>
          </w:p>
        </w:tc>
        <w:tc>
          <w:tcPr>
            <w:tcW w:w="3631" w:type="dxa"/>
          </w:tcPr>
          <w:p w14:paraId="4B254AF6" w14:textId="2B9DAC8B" w:rsidR="00094A3F" w:rsidRPr="003D2626" w:rsidRDefault="00094A3F" w:rsidP="00094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3D2626">
              <w:rPr>
                <w:rFonts w:ascii="Arial" w:hAnsi="Arial" w:cs="Arial"/>
                <w:b w:val="0"/>
                <w:bCs w:val="0"/>
              </w:rPr>
              <w:br/>
              <w:t>Enthaltene Daten (Jetzt)</w:t>
            </w:r>
          </w:p>
        </w:tc>
        <w:tc>
          <w:tcPr>
            <w:tcW w:w="3021" w:type="dxa"/>
          </w:tcPr>
          <w:p w14:paraId="70B9A890" w14:textId="2A21FE62" w:rsidR="00094A3F" w:rsidRPr="003D2626" w:rsidRDefault="00094A3F" w:rsidP="00094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3D2626">
              <w:rPr>
                <w:rFonts w:ascii="Arial" w:hAnsi="Arial" w:cs="Arial"/>
                <w:b w:val="0"/>
                <w:bCs w:val="0"/>
              </w:rPr>
              <w:br/>
              <w:t>Aktiv verwendet?</w:t>
            </w:r>
          </w:p>
        </w:tc>
      </w:tr>
      <w:tr w:rsidR="006C67B0" w:rsidRPr="003D2626" w14:paraId="19E79B2C" w14:textId="77777777" w:rsidTr="00D6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97C427" w14:textId="77777777" w:rsidR="006C67B0" w:rsidRPr="003D2626" w:rsidRDefault="006C67B0" w:rsidP="006C67B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704CBB12" w14:textId="77777777" w:rsidR="006C67B0" w:rsidRPr="003D2626" w:rsidRDefault="006C67B0" w:rsidP="006C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4AB19680" w14:textId="77777777" w:rsidR="006C67B0" w:rsidRPr="003D2626" w:rsidRDefault="006C67B0" w:rsidP="006C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67B0" w:rsidRPr="003D2626" w14:paraId="3E6FDD4E" w14:textId="77777777" w:rsidTr="00D6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38A553" w14:textId="77777777" w:rsidR="006C67B0" w:rsidRPr="003D2626" w:rsidRDefault="006C67B0" w:rsidP="006C67B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492B3FC9" w14:textId="77777777" w:rsidR="006C67B0" w:rsidRPr="003D2626" w:rsidRDefault="006C67B0" w:rsidP="006C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1B3AEBAC" w14:textId="77777777" w:rsidR="006C67B0" w:rsidRPr="003D2626" w:rsidRDefault="006C67B0" w:rsidP="006C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67B0" w:rsidRPr="003D2626" w14:paraId="442034F0" w14:textId="77777777" w:rsidTr="00D6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89DF89" w14:textId="77777777" w:rsidR="006C67B0" w:rsidRPr="003D2626" w:rsidRDefault="006C67B0" w:rsidP="006C67B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185181AF" w14:textId="77777777" w:rsidR="006C67B0" w:rsidRPr="003D2626" w:rsidRDefault="006C67B0" w:rsidP="006C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09E8D42B" w14:textId="77777777" w:rsidR="006C67B0" w:rsidRPr="003D2626" w:rsidRDefault="006C67B0" w:rsidP="006C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67B0" w:rsidRPr="003D2626" w14:paraId="4E03D769" w14:textId="77777777" w:rsidTr="00D6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9BA153" w14:textId="77777777" w:rsidR="006C67B0" w:rsidRPr="003D2626" w:rsidRDefault="006C67B0" w:rsidP="006C67B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4788A13A" w14:textId="77777777" w:rsidR="006C67B0" w:rsidRPr="003D2626" w:rsidRDefault="006C67B0" w:rsidP="006C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5F9E1120" w14:textId="77777777" w:rsidR="006C67B0" w:rsidRPr="003D2626" w:rsidRDefault="006C67B0" w:rsidP="006C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C67B0" w:rsidRPr="003D2626" w14:paraId="42F88934" w14:textId="77777777" w:rsidTr="00D6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6BA85F" w14:textId="77777777" w:rsidR="006C67B0" w:rsidRPr="003D2626" w:rsidRDefault="006C67B0" w:rsidP="006C67B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3126F418" w14:textId="77777777" w:rsidR="006C67B0" w:rsidRPr="003D2626" w:rsidRDefault="006C67B0" w:rsidP="006C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3E6EFD4F" w14:textId="77777777" w:rsidR="006C67B0" w:rsidRPr="003D2626" w:rsidRDefault="006C67B0" w:rsidP="006C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E3731" w:rsidRPr="003D2626" w14:paraId="1E3F260E" w14:textId="77777777" w:rsidTr="00D64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771981" w14:textId="77777777" w:rsidR="003E3731" w:rsidRPr="003D2626" w:rsidRDefault="003E3731" w:rsidP="000179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31" w:type="dxa"/>
          </w:tcPr>
          <w:p w14:paraId="501A340B" w14:textId="77777777" w:rsidR="003E3731" w:rsidRPr="003D2626" w:rsidRDefault="003E3731" w:rsidP="006C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21" w:type="dxa"/>
          </w:tcPr>
          <w:p w14:paraId="184B5D18" w14:textId="77777777" w:rsidR="003E3731" w:rsidRPr="003D2626" w:rsidRDefault="003E3731" w:rsidP="006C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5A36D4E" w14:textId="77777777" w:rsidR="006C67B0" w:rsidRPr="003D2626" w:rsidRDefault="006C67B0" w:rsidP="00917214">
      <w:pPr>
        <w:rPr>
          <w:rFonts w:ascii="Arial" w:hAnsi="Arial" w:cs="Arial"/>
          <w:sz w:val="6"/>
          <w:szCs w:val="6"/>
        </w:rPr>
      </w:pPr>
    </w:p>
    <w:sectPr w:rsidR="006C67B0" w:rsidRPr="003D26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772F" w14:textId="77777777" w:rsidR="00A63DB5" w:rsidRDefault="00A63DB5" w:rsidP="00017968">
      <w:pPr>
        <w:spacing w:after="0" w:line="240" w:lineRule="auto"/>
      </w:pPr>
      <w:r>
        <w:separator/>
      </w:r>
    </w:p>
  </w:endnote>
  <w:endnote w:type="continuationSeparator" w:id="0">
    <w:p w14:paraId="298F7787" w14:textId="77777777" w:rsidR="00A63DB5" w:rsidRDefault="00A63DB5" w:rsidP="000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B4B4" w14:textId="77777777" w:rsidR="00BC0F7A" w:rsidRDefault="00BC0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3D1" w14:textId="2EB07F2F" w:rsidR="00017968" w:rsidRDefault="00017968">
    <w:pPr>
      <w:pStyle w:val="Footer"/>
    </w:pPr>
    <w:r w:rsidRPr="00017968">
      <w:t>Verteilungsanalyse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fldChar w:fldCharType="begin"/>
    </w:r>
    <w:r>
      <w:instrText xml:space="preserve"> NUMPAGES  \# "0" \* Arabic  \* MERGEFORMAT </w:instrText>
    </w:r>
    <w:r>
      <w:fldChar w:fldCharType="separate"/>
    </w:r>
    <w:r>
      <w:t>3</w:t>
    </w:r>
    <w:r>
      <w:fldChar w:fldCharType="end"/>
    </w:r>
    <w:r>
      <w:tab/>
    </w:r>
    <w:r w:rsidRPr="008A0A79">
      <w:t>https://kodama.gerdabieri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697D" w14:textId="77777777" w:rsidR="00BC0F7A" w:rsidRDefault="00BC0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5A30" w14:textId="77777777" w:rsidR="00A63DB5" w:rsidRDefault="00A63DB5" w:rsidP="00017968">
      <w:pPr>
        <w:spacing w:after="0" w:line="240" w:lineRule="auto"/>
      </w:pPr>
      <w:r>
        <w:separator/>
      </w:r>
    </w:p>
  </w:footnote>
  <w:footnote w:type="continuationSeparator" w:id="0">
    <w:p w14:paraId="581B099A" w14:textId="77777777" w:rsidR="00A63DB5" w:rsidRDefault="00A63DB5" w:rsidP="000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A977" w14:textId="77777777" w:rsidR="00BC0F7A" w:rsidRDefault="00BC0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4269" w14:textId="77777777" w:rsidR="00BC0F7A" w:rsidRDefault="00BC0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25C6" w14:textId="77777777" w:rsidR="00BC0F7A" w:rsidRDefault="00BC0F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5A"/>
    <w:rsid w:val="00017968"/>
    <w:rsid w:val="000504FE"/>
    <w:rsid w:val="00094A3F"/>
    <w:rsid w:val="000A52AB"/>
    <w:rsid w:val="00354ABB"/>
    <w:rsid w:val="003D2626"/>
    <w:rsid w:val="003E3731"/>
    <w:rsid w:val="005B1A44"/>
    <w:rsid w:val="006C67B0"/>
    <w:rsid w:val="006E04CE"/>
    <w:rsid w:val="007111FA"/>
    <w:rsid w:val="00740BD2"/>
    <w:rsid w:val="008E4842"/>
    <w:rsid w:val="00917214"/>
    <w:rsid w:val="009E1142"/>
    <w:rsid w:val="00A63DB5"/>
    <w:rsid w:val="00B34DE6"/>
    <w:rsid w:val="00BA5FE0"/>
    <w:rsid w:val="00BC0F7A"/>
    <w:rsid w:val="00BF795A"/>
    <w:rsid w:val="00C31800"/>
    <w:rsid w:val="00C626A7"/>
    <w:rsid w:val="00D64F3A"/>
    <w:rsid w:val="00DF745B"/>
    <w:rsid w:val="00E8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B848D"/>
  <w15:chartTrackingRefBased/>
  <w15:docId w15:val="{F8A47601-71AB-4B7B-9CC4-FF0EDD3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A92D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A92D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7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8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875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75AB"/>
    <w:rPr>
      <w:rFonts w:asciiTheme="majorHAnsi" w:eastAsiaTheme="majorEastAsia" w:hAnsiTheme="majorHAnsi" w:cstheme="majorBidi"/>
      <w:color w:val="6DA92D" w:themeColor="accent2" w:themeShade="BF"/>
      <w:sz w:val="32"/>
      <w:szCs w:val="32"/>
    </w:rPr>
  </w:style>
  <w:style w:type="table" w:styleId="PlainTable4">
    <w:name w:val="Plain Table 4"/>
    <w:basedOn w:val="TableNormal"/>
    <w:uiPriority w:val="44"/>
    <w:rsid w:val="00E87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75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3">
    <w:name w:val="Grid Table 2 Accent 3"/>
    <w:basedOn w:val="TableNormal"/>
    <w:uiPriority w:val="47"/>
    <w:rsid w:val="00E875AB"/>
    <w:pPr>
      <w:spacing w:after="0" w:line="240" w:lineRule="auto"/>
    </w:pPr>
    <w:tblPr>
      <w:tblStyleRowBandSize w:val="1"/>
      <w:tblStyleColBandSize w:val="1"/>
      <w:tblBorders>
        <w:top w:val="single" w:sz="2" w:space="0" w:color="5DD3FF" w:themeColor="accent3" w:themeTint="99"/>
        <w:bottom w:val="single" w:sz="2" w:space="0" w:color="5DD3FF" w:themeColor="accent3" w:themeTint="99"/>
        <w:insideH w:val="single" w:sz="2" w:space="0" w:color="5DD3FF" w:themeColor="accent3" w:themeTint="99"/>
        <w:insideV w:val="single" w:sz="2" w:space="0" w:color="5D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E875AB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2" w:themeTint="99"/>
        <w:bottom w:val="single" w:sz="2" w:space="0" w:color="BDE295" w:themeColor="accent2" w:themeTint="99"/>
        <w:insideH w:val="single" w:sz="2" w:space="0" w:color="BDE295" w:themeColor="accent2" w:themeTint="99"/>
        <w:insideV w:val="single" w:sz="2" w:space="0" w:color="BDE2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2" w:themeFillTint="33"/>
      </w:tcPr>
    </w:tblStylePr>
    <w:tblStylePr w:type="band1Horz">
      <w:tblPr/>
      <w:tcPr>
        <w:shd w:val="clear" w:color="auto" w:fill="E9F5DB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E875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11FA"/>
    <w:rPr>
      <w:rFonts w:asciiTheme="majorHAnsi" w:eastAsiaTheme="majorEastAsia" w:hAnsiTheme="majorHAnsi" w:cstheme="majorBidi"/>
      <w:color w:val="6DA92D" w:themeColor="accent2" w:themeShade="BF"/>
      <w:sz w:val="26"/>
      <w:szCs w:val="26"/>
    </w:rPr>
  </w:style>
  <w:style w:type="table" w:styleId="GridTable2-Accent6">
    <w:name w:val="Grid Table 2 Accent 6"/>
    <w:basedOn w:val="TableNormal"/>
    <w:uiPriority w:val="47"/>
    <w:rsid w:val="008E4842"/>
    <w:pPr>
      <w:spacing w:after="0" w:line="240" w:lineRule="auto"/>
    </w:pPr>
    <w:tblPr>
      <w:tblStyleRowBandSize w:val="1"/>
      <w:tblStyleColBandSize w:val="1"/>
      <w:tblBorders>
        <w:top w:val="single" w:sz="2" w:space="0" w:color="8EE1FF" w:themeColor="accent6" w:themeTint="99"/>
        <w:bottom w:val="single" w:sz="2" w:space="0" w:color="8EE1FF" w:themeColor="accent6" w:themeTint="99"/>
        <w:insideH w:val="single" w:sz="2" w:space="0" w:color="8EE1FF" w:themeColor="accent6" w:themeTint="99"/>
        <w:insideV w:val="single" w:sz="2" w:space="0" w:color="8EE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1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1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F" w:themeFill="accent6" w:themeFillTint="33"/>
      </w:tcPr>
    </w:tblStylePr>
    <w:tblStylePr w:type="band1Horz">
      <w:tblPr/>
      <w:tcPr>
        <w:shd w:val="clear" w:color="auto" w:fill="D9F5FF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8E4842"/>
    <w:pPr>
      <w:spacing w:after="0" w:line="240" w:lineRule="auto"/>
    </w:pPr>
    <w:tblPr>
      <w:tblStyleRowBandSize w:val="1"/>
      <w:tblStyleColBandSize w:val="1"/>
      <w:tblBorders>
        <w:top w:val="single" w:sz="2" w:space="0" w:color="CAE2BA" w:themeColor="accent5" w:themeTint="99"/>
        <w:bottom w:val="single" w:sz="2" w:space="0" w:color="CAE2BA" w:themeColor="accent5" w:themeTint="99"/>
        <w:insideH w:val="single" w:sz="2" w:space="0" w:color="CAE2BA" w:themeColor="accent5" w:themeTint="99"/>
        <w:insideV w:val="single" w:sz="2" w:space="0" w:color="CAE2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8" w:themeFill="accent5" w:themeFillTint="33"/>
      </w:tcPr>
    </w:tblStylePr>
    <w:tblStylePr w:type="band1Horz">
      <w:tblPr/>
      <w:tcPr>
        <w:shd w:val="clear" w:color="auto" w:fill="EDF5E8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8E4842"/>
    <w:pPr>
      <w:spacing w:after="0" w:line="240" w:lineRule="auto"/>
    </w:pPr>
    <w:tblPr>
      <w:tblStyleRowBandSize w:val="1"/>
      <w:tblStyleColBandSize w:val="1"/>
      <w:tblBorders>
        <w:top w:val="single" w:sz="2" w:space="0" w:color="FFE8A2" w:themeColor="accent4" w:themeTint="99"/>
        <w:bottom w:val="single" w:sz="2" w:space="0" w:color="FFE8A2" w:themeColor="accent4" w:themeTint="99"/>
        <w:insideH w:val="single" w:sz="2" w:space="0" w:color="FFE8A2" w:themeColor="accent4" w:themeTint="99"/>
        <w:insideV w:val="single" w:sz="2" w:space="0" w:color="FFE8A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A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A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4" w:themeFillTint="33"/>
      </w:tcPr>
    </w:tblStylePr>
    <w:tblStylePr w:type="band1Horz">
      <w:tblPr/>
      <w:tcPr>
        <w:shd w:val="clear" w:color="auto" w:fill="FFF7E0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68"/>
  </w:style>
  <w:style w:type="paragraph" w:styleId="Footer">
    <w:name w:val="footer"/>
    <w:basedOn w:val="Normal"/>
    <w:link w:val="FooterChar"/>
    <w:uiPriority w:val="99"/>
    <w:unhideWhenUsed/>
    <w:rsid w:val="0001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C000"/>
      </a:accent1>
      <a:accent2>
        <a:srgbClr val="92D050"/>
      </a:accent2>
      <a:accent3>
        <a:srgbClr val="00B0F0"/>
      </a:accent3>
      <a:accent4>
        <a:srgbClr val="FFD965"/>
      </a:accent4>
      <a:accent5>
        <a:srgbClr val="A8D08D"/>
      </a:accent5>
      <a:accent6>
        <a:srgbClr val="43CE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21BF-75D5-472D-8CC6-1B0CABAF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Bieris</dc:creator>
  <cp:keywords/>
  <dc:description/>
  <cp:lastModifiedBy>Gerda Bieris</cp:lastModifiedBy>
  <cp:revision>17</cp:revision>
  <cp:lastPrinted>2024-02-10T16:39:00Z</cp:lastPrinted>
  <dcterms:created xsi:type="dcterms:W3CDTF">2024-02-04T14:37:00Z</dcterms:created>
  <dcterms:modified xsi:type="dcterms:W3CDTF">2024-02-10T16:39:00Z</dcterms:modified>
</cp:coreProperties>
</file>